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A810C6">
        <w:rPr>
          <w:b/>
          <w:sz w:val="24"/>
          <w:szCs w:val="24"/>
        </w:rPr>
        <w:t>May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7679BE" w:rsidRDefault="00586CC9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ree shooters managed to pry themselves away from their house and yard duties on a beautiful </w:t>
      </w:r>
      <w:r w:rsidR="009A1BC4">
        <w:rPr>
          <w:sz w:val="24"/>
          <w:szCs w:val="24"/>
        </w:rPr>
        <w:t>spring</w:t>
      </w:r>
      <w:bookmarkStart w:id="0" w:name="_GoBack"/>
      <w:bookmarkEnd w:id="0"/>
      <w:r>
        <w:rPr>
          <w:sz w:val="24"/>
          <w:szCs w:val="24"/>
        </w:rPr>
        <w:t xml:space="preserve"> afternoon and laid down some lead at the May</w:t>
      </w:r>
      <w:r w:rsidR="00174435">
        <w:rPr>
          <w:sz w:val="24"/>
          <w:szCs w:val="24"/>
        </w:rPr>
        <w:t xml:space="preserve"> Woodstock </w:t>
      </w:r>
      <w:r w:rsidR="00E23EE4">
        <w:rPr>
          <w:sz w:val="24"/>
          <w:szCs w:val="24"/>
        </w:rPr>
        <w:t>match at Sanner’s Lake</w:t>
      </w:r>
      <w:r w:rsidR="00174435">
        <w:rPr>
          <w:sz w:val="24"/>
          <w:szCs w:val="24"/>
        </w:rPr>
        <w:t xml:space="preserve">!  </w:t>
      </w:r>
      <w:r w:rsidR="00E23EE4">
        <w:rPr>
          <w:sz w:val="24"/>
          <w:szCs w:val="24"/>
        </w:rPr>
        <w:t xml:space="preserve">In the end, </w:t>
      </w:r>
      <w:r w:rsidR="00B5051B">
        <w:rPr>
          <w:sz w:val="24"/>
          <w:szCs w:val="24"/>
        </w:rPr>
        <w:t>multiple</w:t>
      </w:r>
      <w:r w:rsidR="00E23EE4">
        <w:rPr>
          <w:sz w:val="24"/>
          <w:szCs w:val="24"/>
        </w:rPr>
        <w:t xml:space="preserve"> iterations of load development finally paid off for Mark Swierczek</w:t>
      </w:r>
      <w:r w:rsidR="00B5051B">
        <w:rPr>
          <w:sz w:val="24"/>
          <w:szCs w:val="24"/>
        </w:rPr>
        <w:t xml:space="preserve"> and his</w:t>
      </w:r>
      <w:r w:rsidR="00E23EE4">
        <w:rPr>
          <w:sz w:val="24"/>
          <w:szCs w:val="24"/>
        </w:rPr>
        <w:t xml:space="preserve"> Trapdoor Springfield as he came away with </w:t>
      </w:r>
      <w:r w:rsidR="00B5051B">
        <w:rPr>
          <w:sz w:val="24"/>
          <w:szCs w:val="24"/>
        </w:rPr>
        <w:t>a</w:t>
      </w:r>
      <w:r w:rsidR="00E23EE4">
        <w:rPr>
          <w:sz w:val="24"/>
          <w:szCs w:val="24"/>
        </w:rPr>
        <w:t xml:space="preserve"> high individual </w:t>
      </w:r>
      <w:r w:rsidR="00B5051B">
        <w:rPr>
          <w:sz w:val="24"/>
          <w:szCs w:val="24"/>
        </w:rPr>
        <w:t>score of</w:t>
      </w:r>
      <w:r w:rsidR="00E23EE4">
        <w:rPr>
          <w:sz w:val="24"/>
          <w:szCs w:val="24"/>
        </w:rPr>
        <w:t xml:space="preserve"> 94-2X and </w:t>
      </w:r>
      <w:r w:rsidR="00B5051B">
        <w:rPr>
          <w:sz w:val="24"/>
          <w:szCs w:val="24"/>
        </w:rPr>
        <w:t xml:space="preserve">a </w:t>
      </w:r>
      <w:r w:rsidR="00E23EE4">
        <w:rPr>
          <w:sz w:val="24"/>
          <w:szCs w:val="24"/>
        </w:rPr>
        <w:t xml:space="preserve">high combined </w:t>
      </w:r>
      <w:r w:rsidR="00B5051B">
        <w:rPr>
          <w:sz w:val="24"/>
          <w:szCs w:val="24"/>
        </w:rPr>
        <w:t>of</w:t>
      </w:r>
      <w:r w:rsidR="00E23EE4">
        <w:rPr>
          <w:sz w:val="24"/>
          <w:szCs w:val="24"/>
        </w:rPr>
        <w:t xml:space="preserve"> 275-5X, both personal bests.  </w:t>
      </w:r>
      <w:r w:rsidR="00B5051B">
        <w:rPr>
          <w:sz w:val="24"/>
          <w:szCs w:val="24"/>
        </w:rPr>
        <w:t>Paul Stephens kept the action close with his K31, though, with just one X keeping him from matching the high individual score</w:t>
      </w:r>
      <w:r w:rsidR="007679BE">
        <w:rPr>
          <w:sz w:val="24"/>
          <w:szCs w:val="24"/>
        </w:rPr>
        <w:t xml:space="preserve">.  </w:t>
      </w:r>
      <w:r w:rsidR="00B5051B">
        <w:rPr>
          <w:sz w:val="24"/>
          <w:szCs w:val="24"/>
        </w:rPr>
        <w:t>In third place, Greg Banta and his Springfield were slightly off their game, but still managed a very consistent set of high-80’s to snag third place combined</w:t>
      </w:r>
      <w:r w:rsidR="00B56337">
        <w:rPr>
          <w:sz w:val="24"/>
          <w:szCs w:val="24"/>
        </w:rPr>
        <w:t xml:space="preserve">.  </w:t>
      </w:r>
    </w:p>
    <w:p w:rsidR="007679BE" w:rsidRDefault="007679BE" w:rsidP="00AE447C">
      <w:pPr>
        <w:pStyle w:val="NoSpacing"/>
        <w:rPr>
          <w:sz w:val="24"/>
          <w:szCs w:val="24"/>
        </w:rPr>
      </w:pPr>
    </w:p>
    <w:p w:rsidR="009A417F" w:rsidRDefault="00F847BE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 all</w:t>
      </w:r>
      <w:r w:rsidR="007679BE">
        <w:rPr>
          <w:sz w:val="24"/>
          <w:szCs w:val="24"/>
        </w:rPr>
        <w:t xml:space="preserve"> the scores and details below.  </w:t>
      </w:r>
      <w:r>
        <w:rPr>
          <w:sz w:val="24"/>
          <w:szCs w:val="24"/>
        </w:rPr>
        <w:t>The next Woodstock match is on</w:t>
      </w:r>
      <w:r w:rsidR="008448E0">
        <w:rPr>
          <w:sz w:val="24"/>
          <w:szCs w:val="24"/>
        </w:rPr>
        <w:t xml:space="preserve"> </w:t>
      </w:r>
      <w:r w:rsidR="00B5051B">
        <w:rPr>
          <w:sz w:val="24"/>
          <w:szCs w:val="24"/>
        </w:rPr>
        <w:t>June</w:t>
      </w:r>
      <w:r w:rsidR="007F6906">
        <w:rPr>
          <w:sz w:val="24"/>
          <w:szCs w:val="24"/>
        </w:rPr>
        <w:t xml:space="preserve"> 15</w:t>
      </w:r>
      <w:r w:rsidR="007679BE" w:rsidRPr="007679BE">
        <w:rPr>
          <w:sz w:val="24"/>
          <w:szCs w:val="24"/>
          <w:vertAlign w:val="superscript"/>
        </w:rPr>
        <w:t>th</w:t>
      </w:r>
      <w:r w:rsidR="00B5051B">
        <w:rPr>
          <w:sz w:val="24"/>
          <w:szCs w:val="24"/>
        </w:rPr>
        <w:t>, see you there!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84268C" w:rsidRPr="00533692" w:rsidRDefault="0084268C" w:rsidP="007F6906">
      <w:pPr>
        <w:pStyle w:val="NoSpacing"/>
        <w:rPr>
          <w:i/>
          <w:sz w:val="20"/>
          <w:szCs w:val="20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1862"/>
        <w:gridCol w:w="2967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84268C" w:rsidRPr="00A907BF" w:rsidTr="005A09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862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67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5A0913" w:rsidRPr="00A907BF" w:rsidTr="005A0913">
        <w:trPr>
          <w:jc w:val="center"/>
        </w:trPr>
        <w:tc>
          <w:tcPr>
            <w:tcW w:w="953" w:type="dxa"/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967" w:type="dxa"/>
            <w:vAlign w:val="bottom"/>
          </w:tcPr>
          <w:p w:rsidR="005A0913" w:rsidRPr="005A0913" w:rsidRDefault="005A0913" w:rsidP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92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5A0913" w:rsidRPr="00A907BF" w:rsidTr="005A0913">
        <w:trPr>
          <w:jc w:val="center"/>
        </w:trPr>
        <w:tc>
          <w:tcPr>
            <w:tcW w:w="953" w:type="dxa"/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967" w:type="dxa"/>
            <w:vAlign w:val="bottom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K31 Bern Armory</w:t>
            </w:r>
          </w:p>
        </w:tc>
        <w:tc>
          <w:tcPr>
            <w:tcW w:w="92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5A0913" w:rsidRPr="00A907BF" w:rsidTr="005A0913">
        <w:trPr>
          <w:jc w:val="center"/>
        </w:trPr>
        <w:tc>
          <w:tcPr>
            <w:tcW w:w="953" w:type="dxa"/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967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922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84268C" w:rsidRDefault="0084268C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6829A8" w:rsidRDefault="006829A8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7F6906" w:rsidRPr="00533692" w:rsidRDefault="007F6906" w:rsidP="007F6906">
      <w:pPr>
        <w:pStyle w:val="NoSpacing"/>
        <w:rPr>
          <w:i/>
          <w:sz w:val="20"/>
          <w:szCs w:val="20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E32057" w:rsidRPr="00F37822" w:rsidRDefault="00E32057" w:rsidP="00F37822">
      <w:pPr>
        <w:pStyle w:val="NoSpacing"/>
        <w:tabs>
          <w:tab w:val="left" w:pos="540"/>
          <w:tab w:val="left" w:pos="9540"/>
          <w:tab w:val="left" w:pos="963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"/>
        <w:gridCol w:w="2589"/>
        <w:gridCol w:w="2964"/>
        <w:gridCol w:w="2125"/>
        <w:gridCol w:w="720"/>
        <w:gridCol w:w="553"/>
      </w:tblGrid>
      <w:tr w:rsidR="00E32057" w:rsidRPr="00A907BF" w:rsidTr="00F361D5">
        <w:trPr>
          <w:trHeight w:val="144"/>
          <w:jc w:val="center"/>
        </w:trPr>
        <w:tc>
          <w:tcPr>
            <w:tcW w:w="93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Place</w:t>
            </w:r>
          </w:p>
        </w:tc>
        <w:tc>
          <w:tcPr>
            <w:tcW w:w="258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Nam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Rifl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Caliber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Score</w:t>
            </w:r>
          </w:p>
        </w:tc>
        <w:tc>
          <w:tcPr>
            <w:tcW w:w="553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X</w:t>
            </w:r>
          </w:p>
        </w:tc>
      </w:tr>
      <w:tr w:rsidR="005A0913" w:rsidRPr="00A907BF" w:rsidTr="00F96A0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K31 Bern Armory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A0913" w:rsidRPr="00A907BF" w:rsidTr="00967CD3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K31 Bern Armory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5A0913" w:rsidRPr="00A907BF" w:rsidTr="000007C0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K31 Bern Armory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0913">
              <w:rPr>
                <w:rFonts w:ascii="Calibri" w:hAnsi="Calibri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5A0913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5A0913" w:rsidRPr="00F37822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9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3" w:type="dxa"/>
            <w:vAlign w:val="center"/>
          </w:tcPr>
          <w:p w:rsidR="005A0913" w:rsidRPr="005A0913" w:rsidRDefault="005A09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09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E32057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6829A8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</w:p>
    <w:p w:rsidR="006829A8" w:rsidRDefault="005B5E39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5429248" cy="2714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8_161403 (1024x51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00" cy="27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9A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75" w:rsidRDefault="00B14875" w:rsidP="001A5AA7">
      <w:pPr>
        <w:spacing w:after="0" w:line="240" w:lineRule="auto"/>
      </w:pPr>
      <w:r>
        <w:separator/>
      </w:r>
    </w:p>
  </w:endnote>
  <w:endnote w:type="continuationSeparator" w:id="0">
    <w:p w:rsidR="00B14875" w:rsidRDefault="00B14875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75" w:rsidRDefault="00B14875" w:rsidP="001A5AA7">
      <w:pPr>
        <w:spacing w:after="0" w:line="240" w:lineRule="auto"/>
      </w:pPr>
      <w:r>
        <w:separator/>
      </w:r>
    </w:p>
  </w:footnote>
  <w:footnote w:type="continuationSeparator" w:id="0">
    <w:p w:rsidR="00B14875" w:rsidRDefault="00B14875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1DC8"/>
    <w:rsid w:val="000E4108"/>
    <w:rsid w:val="000E7666"/>
    <w:rsid w:val="000F45CC"/>
    <w:rsid w:val="000F69E9"/>
    <w:rsid w:val="00105309"/>
    <w:rsid w:val="0011150D"/>
    <w:rsid w:val="0011742A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DEA"/>
    <w:rsid w:val="003D73AF"/>
    <w:rsid w:val="003E1832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6D1C"/>
    <w:rsid w:val="00461355"/>
    <w:rsid w:val="00462092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8E4"/>
    <w:rsid w:val="008B738B"/>
    <w:rsid w:val="008B7F6E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1BC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40A0"/>
    <w:rsid w:val="009D566E"/>
    <w:rsid w:val="009E0B85"/>
    <w:rsid w:val="009E1508"/>
    <w:rsid w:val="009F0B77"/>
    <w:rsid w:val="009F1681"/>
    <w:rsid w:val="009F4038"/>
    <w:rsid w:val="00A061D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907BF"/>
    <w:rsid w:val="00A91B65"/>
    <w:rsid w:val="00A92A2D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4875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5374"/>
    <w:rsid w:val="00B674EF"/>
    <w:rsid w:val="00B73ADB"/>
    <w:rsid w:val="00B7794A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1594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C48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B43-8CA6-4504-A3AD-E5AF2CB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1</cp:revision>
  <dcterms:created xsi:type="dcterms:W3CDTF">2023-05-20T17:04:00Z</dcterms:created>
  <dcterms:modified xsi:type="dcterms:W3CDTF">2023-06-17T02:16:00Z</dcterms:modified>
</cp:coreProperties>
</file>